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41C7" w14:textId="2A6FE200" w:rsidR="009014DF" w:rsidRPr="00C02C0D" w:rsidRDefault="008F17A2" w:rsidP="00271021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fr-BE" w:eastAsia="fr-FR"/>
        </w:rPr>
      </w:pPr>
      <w:r w:rsidRPr="004E6377">
        <w:rPr>
          <w:rFonts w:cstheme="minorHAnsi"/>
          <w:color w:val="000000" w:themeColor="text1"/>
          <w:sz w:val="28"/>
          <w:szCs w:val="28"/>
          <w:u w:val="single"/>
          <w:lang w:val="en-US" w:eastAsia="fr-FR"/>
        </w:rPr>
        <w:t xml:space="preserve">Silica </w:t>
      </w:r>
      <w:r w:rsidR="009E6A5B">
        <w:rPr>
          <w:rFonts w:cstheme="minorHAnsi"/>
          <w:color w:val="000000" w:themeColor="text1"/>
          <w:sz w:val="28"/>
          <w:szCs w:val="28"/>
          <w:u w:val="single"/>
          <w:lang w:val="en-US" w:eastAsia="fr-FR"/>
        </w:rPr>
        <w:t>Nanoplatform</w:t>
      </w:r>
      <w:r w:rsidRPr="004E6377">
        <w:rPr>
          <w:rFonts w:cstheme="minorHAnsi"/>
          <w:color w:val="000000" w:themeColor="text1"/>
          <w:sz w:val="28"/>
          <w:szCs w:val="28"/>
          <w:u w:val="single"/>
          <w:lang w:val="en-US" w:eastAsia="fr-FR"/>
        </w:rPr>
        <w:t xml:space="preserve"> for Multimodal Imaging</w:t>
      </w:r>
      <w:r>
        <w:rPr>
          <w:rFonts w:cstheme="minorHAnsi"/>
          <w:color w:val="000000" w:themeColor="text1"/>
          <w:sz w:val="28"/>
          <w:szCs w:val="28"/>
          <w:u w:val="single"/>
          <w:lang w:val="en-US" w:eastAsia="fr-FR"/>
        </w:rPr>
        <w:t xml:space="preserve">: preparation and biodistribution studies </w:t>
      </w:r>
    </w:p>
    <w:p w14:paraId="48275088" w14:textId="2F5A0ECA" w:rsidR="00934B81" w:rsidRDefault="000E1B19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arah Garifo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, Dimitri Stanicki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ébastie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Boutry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,2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, Lionel Larbanoix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,2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r w:rsidR="00AA3790" w:rsidRPr="001B3763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ndiana Ternard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</w:t>
      </w:r>
      <w:r w:rsidR="00AA3790" w:rsidRPr="001B3763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r w:rsidR="00A76400" w:rsidRPr="001B3763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obert N. Muller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,2</w:t>
      </w:r>
      <w:r w:rsidR="00A76400" w:rsidRPr="000E1B19">
        <w:rPr>
          <w:rFonts w:eastAsia="Times New Roman" w:cstheme="minorHAnsi"/>
          <w:color w:val="000000" w:themeColor="text1"/>
          <w:position w:val="10"/>
          <w:sz w:val="22"/>
          <w:szCs w:val="22"/>
          <w:lang w:val="fr-BE" w:eastAsia="fr-FR"/>
        </w:rPr>
        <w:t xml:space="preserve"> </w:t>
      </w:r>
      <w:r w:rsidR="00A76400" w:rsidRPr="001B3763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ophie Laurent</w:t>
      </w:r>
      <w:r w:rsidR="00EA4573"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>1,2</w:t>
      </w:r>
    </w:p>
    <w:p w14:paraId="2CF6329A" w14:textId="77777777" w:rsidR="00271021" w:rsidRPr="001B3763" w:rsidRDefault="00271021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</w:pPr>
    </w:p>
    <w:p w14:paraId="1733BEBD" w14:textId="77777777" w:rsidR="002F61C3" w:rsidRDefault="00934B81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</w:pPr>
      <w:r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 xml:space="preserve">1 </w:t>
      </w:r>
      <w:proofErr w:type="spellStart"/>
      <w:r w:rsidRPr="001B3763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U</w:t>
      </w:r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niversity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of Mons (UMONS), General,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Organic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and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Biomedical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Chemistry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Unit, NMR and Molecular Imaging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Laboratory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, Mons,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Belgium</w:t>
      </w:r>
      <w:proofErr w:type="spellEnd"/>
    </w:p>
    <w:p w14:paraId="0D4AEDD2" w14:textId="6A4C6F06" w:rsidR="000E1B19" w:rsidRDefault="00934B81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</w:pPr>
      <w:r w:rsidRPr="001B3763">
        <w:rPr>
          <w:rFonts w:eastAsia="Times New Roman" w:cstheme="minorHAnsi"/>
          <w:color w:val="000000" w:themeColor="text1"/>
          <w:sz w:val="22"/>
          <w:szCs w:val="22"/>
          <w:vertAlign w:val="superscript"/>
          <w:lang w:val="fr-BE" w:eastAsia="fr-FR"/>
        </w:rPr>
        <w:t xml:space="preserve">2 </w:t>
      </w:r>
      <w:r w:rsidRPr="001B3763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C</w:t>
      </w:r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enter for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Microscopy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and Molecular Imaging (CMMI), Gosselies, </w:t>
      </w:r>
      <w:proofErr w:type="spellStart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Belgium</w:t>
      </w:r>
      <w:proofErr w:type="spellEnd"/>
      <w:r w:rsidR="000E1B19"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</w:t>
      </w:r>
    </w:p>
    <w:p w14:paraId="114C18A4" w14:textId="77777777" w:rsidR="00271021" w:rsidRPr="000E1B19" w:rsidRDefault="00271021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</w:pPr>
    </w:p>
    <w:p w14:paraId="0E9259D3" w14:textId="77777777" w:rsidR="000E1B19" w:rsidRPr="000E1B19" w:rsidRDefault="000E1B19" w:rsidP="00AD2BD6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 xml:space="preserve">Introduction </w:t>
      </w:r>
    </w:p>
    <w:p w14:paraId="1F8CA089" w14:textId="77777777" w:rsidR="000E1B19" w:rsidRPr="000E1B19" w:rsidRDefault="000E1B19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The association of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agnetic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esonanc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ag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(MRI)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pt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ag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(OI)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sent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ever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dvantag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in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clin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ag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iel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w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o the high spatial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esolut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the former and the high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ensitivit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the latter. The main objective of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thi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jec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a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o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evelop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n efficient single MRI/OI probe by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ssociat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gadolinium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mplex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NIR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mitt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compound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i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anoparticular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matrix. </w:t>
      </w:r>
    </w:p>
    <w:p w14:paraId="70F77A0A" w14:textId="77777777" w:rsidR="000E1B19" w:rsidRPr="000E1B19" w:rsidRDefault="000E1B19" w:rsidP="00AD2BD6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proofErr w:type="spellStart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>Methods</w:t>
      </w:r>
      <w:proofErr w:type="spellEnd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 xml:space="preserve"> </w:t>
      </w:r>
    </w:p>
    <w:p w14:paraId="6111BC67" w14:textId="43CC65BC" w:rsidR="000E1B19" w:rsidRPr="000E1B19" w:rsidRDefault="000E1B19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The encapsulation of a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nvention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Gd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mplex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(</w:t>
      </w:r>
      <w:r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>i.e.</w:t>
      </w:r>
      <w:r w:rsidR="00914F80" w:rsidRPr="00914F80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,</w:t>
      </w:r>
      <w:r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 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Gd-HP-DO3A)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i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ilica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anoparticl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(</w:t>
      </w:r>
      <w:r w:rsidR="00FD45E9"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i</w:t>
      </w:r>
      <w:r w:rsidR="00FD45E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</w:t>
      </w:r>
      <w:r w:rsidR="00FD45E9" w:rsidRPr="00914F80">
        <w:rPr>
          <w:rFonts w:eastAsia="Times New Roman" w:cstheme="minorHAnsi"/>
          <w:color w:val="000000" w:themeColor="text1"/>
          <w:sz w:val="22"/>
          <w:szCs w:val="22"/>
          <w:vertAlign w:val="subscript"/>
          <w:lang w:val="fr-BE" w:eastAsia="fr-FR"/>
        </w:rPr>
        <w:t>2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-NPs) has bee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erform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by a revers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icro-emuls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ces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To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nsu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lloid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tabilit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articl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urface has bee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odifi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by the introduction of PEG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hain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arboxylic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unction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e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ntroduc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by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ea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hotochem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treatmen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in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senc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a carboxylated diazirine system.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fterward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r w:rsidR="008156EC"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IR-</w:t>
      </w:r>
      <w:proofErr w:type="spellStart"/>
      <w:r w:rsidR="008156EC"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mitt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y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e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graft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nto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articl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urfac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us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lass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EDC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pproac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i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rder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o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btai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esir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fluorescent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perti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</w:t>
      </w:r>
    </w:p>
    <w:p w14:paraId="0075B57B" w14:textId="77777777" w:rsidR="000E1B19" w:rsidRPr="000E1B19" w:rsidRDefault="000E1B19" w:rsidP="00AD2BD6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proofErr w:type="spellStart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>Results</w:t>
      </w:r>
      <w:proofErr w:type="spellEnd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 xml:space="preserve">/Discussion </w:t>
      </w:r>
    </w:p>
    <w:p w14:paraId="3EBFDF0A" w14:textId="14DA21FB" w:rsidR="000E1B19" w:rsidRPr="000E1B19" w:rsidRDefault="000E1B19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Stable paramagnetic/fluorescent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anoparticl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e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uccessfull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par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nd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haracteriz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PEG-coating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cedu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has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llow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long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term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tabilit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i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hysiolog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conditions.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Besid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senc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arboxylic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groups onto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ull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PEG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at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i</w:t>
      </w:r>
      <w:r w:rsidR="00914F80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</w:t>
      </w:r>
      <w:r w:rsidR="00914F80" w:rsidRPr="00914F80">
        <w:rPr>
          <w:rFonts w:eastAsia="Times New Roman" w:cstheme="minorHAnsi"/>
          <w:color w:val="000000" w:themeColor="text1"/>
          <w:sz w:val="22"/>
          <w:szCs w:val="22"/>
          <w:vertAlign w:val="subscript"/>
          <w:lang w:val="fr-BE" w:eastAsia="fr-FR"/>
        </w:rPr>
        <w:t>2</w:t>
      </w: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-NPs has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llow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introduction of a fluorescent NIR-luminescent probe (</w:t>
      </w:r>
      <w:r w:rsidR="008156EC"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NIR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y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) to combine MRI to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benefit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OI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i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r w:rsidRPr="000E1B19">
        <w:rPr>
          <w:rFonts w:eastAsia="Times New Roman" w:cstheme="minorHAnsi"/>
          <w:i/>
          <w:iCs/>
          <w:color w:val="000000" w:themeColor="text1"/>
          <w:sz w:val="22"/>
          <w:szCs w:val="22"/>
          <w:lang w:val="fr-BE" w:eastAsia="fr-FR"/>
        </w:rPr>
        <w:t xml:space="preserve">in vivo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opt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ndow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In addition to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dvantag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y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upl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uc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modificatio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llow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o design a prototype for multimodal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ag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s a proof of concept for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unctionalizat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cedur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</w:t>
      </w:r>
    </w:p>
    <w:p w14:paraId="61DC54AE" w14:textId="77777777" w:rsidR="000E1B19" w:rsidRPr="000E1B19" w:rsidRDefault="000E1B19" w:rsidP="00AD2BD6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 xml:space="preserve">Conclusions </w:t>
      </w:r>
    </w:p>
    <w:p w14:paraId="5CA9788B" w14:textId="77777777" w:rsidR="000E1B19" w:rsidRPr="000E1B19" w:rsidRDefault="000E1B19" w:rsidP="00271021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eparat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NPs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a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articularl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effective for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ntrapmen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Gd-HP-DO3A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hic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prov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fficientl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elaxometric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perti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i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mparis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fre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mplex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Modifications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us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 carboxylated diazirine linker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llow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eas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post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erivatizat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anoplatform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ou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ffect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t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colloid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tabilit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. In futur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evelopmen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, the as-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ropos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ystem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l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be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odifi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biologic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vector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for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olecular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maging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pplications. </w:t>
      </w:r>
    </w:p>
    <w:p w14:paraId="6C824476" w14:textId="77777777" w:rsidR="000E1B19" w:rsidRPr="000E1B19" w:rsidRDefault="000E1B19" w:rsidP="00AD2BD6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proofErr w:type="spellStart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>Acknowledgement</w:t>
      </w:r>
      <w:proofErr w:type="spellEnd"/>
      <w:r w:rsidRPr="000E1B19">
        <w:rPr>
          <w:rFonts w:eastAsia="Times New Roman" w:cstheme="minorHAnsi"/>
          <w:b/>
          <w:bCs/>
          <w:color w:val="000000" w:themeColor="text1"/>
          <w:sz w:val="22"/>
          <w:szCs w:val="22"/>
          <w:lang w:val="fr-BE" w:eastAsia="fr-FR"/>
        </w:rPr>
        <w:t xml:space="preserve"> </w:t>
      </w:r>
    </w:p>
    <w:p w14:paraId="25A64C87" w14:textId="49772E77" w:rsidR="00EA4573" w:rsidRPr="00C436A7" w:rsidRDefault="000E1B19" w:rsidP="00C436A7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</w:pPr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This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ork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a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erform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ith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inanci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upport of the FNRS, the ARC,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allo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egio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NanoCardio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,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Interuniversit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ttractio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Pole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of the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Belgian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eder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Science Policy Office and the COST actions.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Authors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thank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the Center for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Microscopy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nd Molecular Imaging (CMMI,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supporte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by European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Regional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Development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Fund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 and </w:t>
      </w:r>
      <w:proofErr w:type="spellStart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>Wallonia</w:t>
      </w:r>
      <w:proofErr w:type="spellEnd"/>
      <w:r w:rsidRPr="000E1B19">
        <w:rPr>
          <w:rFonts w:eastAsia="Times New Roman" w:cstheme="minorHAnsi"/>
          <w:color w:val="000000" w:themeColor="text1"/>
          <w:sz w:val="22"/>
          <w:szCs w:val="22"/>
          <w:lang w:val="fr-BE" w:eastAsia="fr-FR"/>
        </w:rPr>
        <w:t xml:space="preserve">). </w:t>
      </w:r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This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project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has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also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received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funding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from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European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Union’s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Horizon 2020 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research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and innovation program (</w:t>
      </w:r>
      <w:proofErr w:type="spellStart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>grant</w:t>
      </w:r>
      <w:proofErr w:type="spellEnd"/>
      <w:r w:rsidR="00EA4573" w:rsidRPr="001B3763">
        <w:rPr>
          <w:rFonts w:cstheme="minorHAnsi"/>
          <w:bCs/>
          <w:color w:val="000000" w:themeColor="text1"/>
          <w:sz w:val="22"/>
          <w:szCs w:val="22"/>
        </w:rPr>
        <w:t xml:space="preserve"> agreement No 863099).</w:t>
      </w:r>
    </w:p>
    <w:sectPr w:rsidR="00EA4573" w:rsidRPr="00C436A7" w:rsidSect="00F9669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F3E8" w14:textId="77777777" w:rsidR="00C10D3E" w:rsidRDefault="00C10D3E" w:rsidP="0012006C">
      <w:r>
        <w:separator/>
      </w:r>
    </w:p>
  </w:endnote>
  <w:endnote w:type="continuationSeparator" w:id="0">
    <w:p w14:paraId="16B0A095" w14:textId="77777777" w:rsidR="00C10D3E" w:rsidRDefault="00C10D3E" w:rsidP="0012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4086" w14:textId="77777777" w:rsidR="00C10D3E" w:rsidRDefault="00C10D3E" w:rsidP="0012006C">
      <w:r>
        <w:separator/>
      </w:r>
    </w:p>
  </w:footnote>
  <w:footnote w:type="continuationSeparator" w:id="0">
    <w:p w14:paraId="171EB114" w14:textId="77777777" w:rsidR="00C10D3E" w:rsidRDefault="00C10D3E" w:rsidP="0012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2EB2" w14:textId="5B67F852" w:rsidR="0012006C" w:rsidRPr="0020620F" w:rsidRDefault="0020620F" w:rsidP="0012006C">
    <w:pPr>
      <w:pStyle w:val="En-tte"/>
      <w:jc w:val="right"/>
      <w:rPr>
        <w:rFonts w:ascii="Times" w:hAnsi="Times"/>
        <w:sz w:val="16"/>
        <w:lang w:val="nl-NL"/>
      </w:rPr>
    </w:pPr>
    <w:r>
      <w:rPr>
        <w:rFonts w:ascii="Times" w:hAnsi="Times"/>
        <w:sz w:val="16"/>
        <w:lang w:val="nl-NL"/>
      </w:rPr>
      <w:t xml:space="preserve">20 </w:t>
    </w:r>
    <w:proofErr w:type="spellStart"/>
    <w:r>
      <w:rPr>
        <w:rFonts w:ascii="Times" w:hAnsi="Times"/>
        <w:sz w:val="16"/>
        <w:lang w:val="nl-NL"/>
      </w:rPr>
      <w:t>septembre</w:t>
    </w:r>
    <w:proofErr w:type="spellEnd"/>
    <w:r>
      <w:rPr>
        <w:rFonts w:ascii="Times" w:hAnsi="Times"/>
        <w:sz w:val="16"/>
        <w:lang w:val="nl-NL"/>
      </w:rPr>
      <w:t xml:space="preserve"> 2021-SRC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495"/>
    <w:multiLevelType w:val="hybridMultilevel"/>
    <w:tmpl w:val="EDC4F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309F0"/>
    <w:multiLevelType w:val="hybridMultilevel"/>
    <w:tmpl w:val="1C44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62"/>
    <w:rsid w:val="00002E55"/>
    <w:rsid w:val="00015760"/>
    <w:rsid w:val="00021A0C"/>
    <w:rsid w:val="000256A7"/>
    <w:rsid w:val="00041EDB"/>
    <w:rsid w:val="00042DD6"/>
    <w:rsid w:val="0005042D"/>
    <w:rsid w:val="00054141"/>
    <w:rsid w:val="00054890"/>
    <w:rsid w:val="0006220B"/>
    <w:rsid w:val="00072473"/>
    <w:rsid w:val="00077DF2"/>
    <w:rsid w:val="00083AC9"/>
    <w:rsid w:val="00083CEA"/>
    <w:rsid w:val="0008461B"/>
    <w:rsid w:val="00087285"/>
    <w:rsid w:val="000978BB"/>
    <w:rsid w:val="000A0694"/>
    <w:rsid w:val="000A1D97"/>
    <w:rsid w:val="000B1537"/>
    <w:rsid w:val="000B5637"/>
    <w:rsid w:val="000C3D60"/>
    <w:rsid w:val="000C433B"/>
    <w:rsid w:val="000D162F"/>
    <w:rsid w:val="000E1B19"/>
    <w:rsid w:val="000E471A"/>
    <w:rsid w:val="000F4642"/>
    <w:rsid w:val="001010DD"/>
    <w:rsid w:val="00113C49"/>
    <w:rsid w:val="00114957"/>
    <w:rsid w:val="001171A2"/>
    <w:rsid w:val="0012006C"/>
    <w:rsid w:val="001208AF"/>
    <w:rsid w:val="00121F62"/>
    <w:rsid w:val="0012730D"/>
    <w:rsid w:val="001300A2"/>
    <w:rsid w:val="0014380C"/>
    <w:rsid w:val="00145EC5"/>
    <w:rsid w:val="00147128"/>
    <w:rsid w:val="0015124F"/>
    <w:rsid w:val="00161A20"/>
    <w:rsid w:val="00163FCA"/>
    <w:rsid w:val="00167E5C"/>
    <w:rsid w:val="00176F21"/>
    <w:rsid w:val="00177C40"/>
    <w:rsid w:val="0018331F"/>
    <w:rsid w:val="00184144"/>
    <w:rsid w:val="00193160"/>
    <w:rsid w:val="001953B0"/>
    <w:rsid w:val="001953DC"/>
    <w:rsid w:val="001969C0"/>
    <w:rsid w:val="001A1F6F"/>
    <w:rsid w:val="001A3195"/>
    <w:rsid w:val="001A35B6"/>
    <w:rsid w:val="001B0B15"/>
    <w:rsid w:val="001B3763"/>
    <w:rsid w:val="001C11C5"/>
    <w:rsid w:val="001C13C3"/>
    <w:rsid w:val="001C2C01"/>
    <w:rsid w:val="001C4175"/>
    <w:rsid w:val="001C4904"/>
    <w:rsid w:val="001C60DC"/>
    <w:rsid w:val="001D7245"/>
    <w:rsid w:val="001E10C6"/>
    <w:rsid w:val="001E431B"/>
    <w:rsid w:val="001E79ED"/>
    <w:rsid w:val="00200C68"/>
    <w:rsid w:val="00200C9C"/>
    <w:rsid w:val="0020566D"/>
    <w:rsid w:val="00205F22"/>
    <w:rsid w:val="0020620F"/>
    <w:rsid w:val="002167AF"/>
    <w:rsid w:val="00217786"/>
    <w:rsid w:val="002249B5"/>
    <w:rsid w:val="00225651"/>
    <w:rsid w:val="00237C08"/>
    <w:rsid w:val="00250AB8"/>
    <w:rsid w:val="00257728"/>
    <w:rsid w:val="002652DF"/>
    <w:rsid w:val="00267402"/>
    <w:rsid w:val="00267411"/>
    <w:rsid w:val="00271021"/>
    <w:rsid w:val="0027280F"/>
    <w:rsid w:val="00274169"/>
    <w:rsid w:val="00281151"/>
    <w:rsid w:val="002A02DA"/>
    <w:rsid w:val="002B0618"/>
    <w:rsid w:val="002B5BB0"/>
    <w:rsid w:val="002B71CF"/>
    <w:rsid w:val="002C0C68"/>
    <w:rsid w:val="002C47AB"/>
    <w:rsid w:val="002D18C1"/>
    <w:rsid w:val="002E4F47"/>
    <w:rsid w:val="002E5CBF"/>
    <w:rsid w:val="002E7536"/>
    <w:rsid w:val="002F2A00"/>
    <w:rsid w:val="002F61C3"/>
    <w:rsid w:val="002F65CD"/>
    <w:rsid w:val="002F7DCB"/>
    <w:rsid w:val="00300F1A"/>
    <w:rsid w:val="00326937"/>
    <w:rsid w:val="00332BC2"/>
    <w:rsid w:val="0033751B"/>
    <w:rsid w:val="003419B5"/>
    <w:rsid w:val="00345A38"/>
    <w:rsid w:val="0034613D"/>
    <w:rsid w:val="00346570"/>
    <w:rsid w:val="00346718"/>
    <w:rsid w:val="00360CAE"/>
    <w:rsid w:val="00361995"/>
    <w:rsid w:val="0036638C"/>
    <w:rsid w:val="00376089"/>
    <w:rsid w:val="00381724"/>
    <w:rsid w:val="00385A4D"/>
    <w:rsid w:val="003A20E4"/>
    <w:rsid w:val="003A32AC"/>
    <w:rsid w:val="003A50E6"/>
    <w:rsid w:val="003B06DC"/>
    <w:rsid w:val="003C115C"/>
    <w:rsid w:val="003C757B"/>
    <w:rsid w:val="003D0D2D"/>
    <w:rsid w:val="003D5C59"/>
    <w:rsid w:val="003D65B5"/>
    <w:rsid w:val="003F1CE2"/>
    <w:rsid w:val="003F30A9"/>
    <w:rsid w:val="003F579D"/>
    <w:rsid w:val="003F75E9"/>
    <w:rsid w:val="00402382"/>
    <w:rsid w:val="00411BCB"/>
    <w:rsid w:val="0043042C"/>
    <w:rsid w:val="004317E1"/>
    <w:rsid w:val="00432F05"/>
    <w:rsid w:val="00436292"/>
    <w:rsid w:val="00436A10"/>
    <w:rsid w:val="00440E46"/>
    <w:rsid w:val="00451941"/>
    <w:rsid w:val="00452548"/>
    <w:rsid w:val="0045543C"/>
    <w:rsid w:val="00455A2C"/>
    <w:rsid w:val="0045618D"/>
    <w:rsid w:val="0046379E"/>
    <w:rsid w:val="004702AB"/>
    <w:rsid w:val="00470C4F"/>
    <w:rsid w:val="004718D5"/>
    <w:rsid w:val="00476B7C"/>
    <w:rsid w:val="0048507C"/>
    <w:rsid w:val="004B30E8"/>
    <w:rsid w:val="004B46C8"/>
    <w:rsid w:val="004B77ED"/>
    <w:rsid w:val="004C26B2"/>
    <w:rsid w:val="004C78B9"/>
    <w:rsid w:val="004D0292"/>
    <w:rsid w:val="004D147D"/>
    <w:rsid w:val="004D773D"/>
    <w:rsid w:val="004E0CEE"/>
    <w:rsid w:val="004E2776"/>
    <w:rsid w:val="004E2A17"/>
    <w:rsid w:val="004E6377"/>
    <w:rsid w:val="004E67FA"/>
    <w:rsid w:val="004F3BFE"/>
    <w:rsid w:val="004F6513"/>
    <w:rsid w:val="005021F5"/>
    <w:rsid w:val="00515F05"/>
    <w:rsid w:val="00526390"/>
    <w:rsid w:val="00526A75"/>
    <w:rsid w:val="00533B9C"/>
    <w:rsid w:val="00533DC4"/>
    <w:rsid w:val="00550F70"/>
    <w:rsid w:val="005571C4"/>
    <w:rsid w:val="005572B5"/>
    <w:rsid w:val="00571193"/>
    <w:rsid w:val="00571D82"/>
    <w:rsid w:val="005848F0"/>
    <w:rsid w:val="00587116"/>
    <w:rsid w:val="0059013A"/>
    <w:rsid w:val="00593599"/>
    <w:rsid w:val="005A5ECF"/>
    <w:rsid w:val="005C27C3"/>
    <w:rsid w:val="005D2558"/>
    <w:rsid w:val="005D4A5C"/>
    <w:rsid w:val="005D7F69"/>
    <w:rsid w:val="005E0356"/>
    <w:rsid w:val="005E591D"/>
    <w:rsid w:val="005E7DF4"/>
    <w:rsid w:val="005F665D"/>
    <w:rsid w:val="006008CE"/>
    <w:rsid w:val="00600FA8"/>
    <w:rsid w:val="006024FB"/>
    <w:rsid w:val="00607748"/>
    <w:rsid w:val="00614777"/>
    <w:rsid w:val="0061525E"/>
    <w:rsid w:val="00615914"/>
    <w:rsid w:val="00624026"/>
    <w:rsid w:val="00634248"/>
    <w:rsid w:val="00634496"/>
    <w:rsid w:val="006365B1"/>
    <w:rsid w:val="006407FB"/>
    <w:rsid w:val="00646F8E"/>
    <w:rsid w:val="00661F8E"/>
    <w:rsid w:val="00672DAE"/>
    <w:rsid w:val="0067349A"/>
    <w:rsid w:val="00676083"/>
    <w:rsid w:val="00691D4A"/>
    <w:rsid w:val="006A455D"/>
    <w:rsid w:val="006A47FC"/>
    <w:rsid w:val="006A4EC7"/>
    <w:rsid w:val="006B0905"/>
    <w:rsid w:val="006B0B62"/>
    <w:rsid w:val="006B4772"/>
    <w:rsid w:val="006B734D"/>
    <w:rsid w:val="006C260F"/>
    <w:rsid w:val="006D6C7F"/>
    <w:rsid w:val="006F2B6C"/>
    <w:rsid w:val="006F73D0"/>
    <w:rsid w:val="00700E37"/>
    <w:rsid w:val="007057D5"/>
    <w:rsid w:val="007172A0"/>
    <w:rsid w:val="00722CE0"/>
    <w:rsid w:val="007307A6"/>
    <w:rsid w:val="007354CB"/>
    <w:rsid w:val="00736625"/>
    <w:rsid w:val="007408F1"/>
    <w:rsid w:val="007420C3"/>
    <w:rsid w:val="0074455E"/>
    <w:rsid w:val="00744852"/>
    <w:rsid w:val="00745091"/>
    <w:rsid w:val="007468EE"/>
    <w:rsid w:val="007633F0"/>
    <w:rsid w:val="007671A7"/>
    <w:rsid w:val="00783B33"/>
    <w:rsid w:val="0079018E"/>
    <w:rsid w:val="007908ED"/>
    <w:rsid w:val="0079420D"/>
    <w:rsid w:val="007A06A0"/>
    <w:rsid w:val="007A6214"/>
    <w:rsid w:val="007B69E0"/>
    <w:rsid w:val="007B7294"/>
    <w:rsid w:val="007C0D55"/>
    <w:rsid w:val="007C5870"/>
    <w:rsid w:val="007C6987"/>
    <w:rsid w:val="007D7E87"/>
    <w:rsid w:val="007F4524"/>
    <w:rsid w:val="007F5168"/>
    <w:rsid w:val="008034CC"/>
    <w:rsid w:val="00804F34"/>
    <w:rsid w:val="008156EC"/>
    <w:rsid w:val="00817A54"/>
    <w:rsid w:val="00823EAE"/>
    <w:rsid w:val="0082636B"/>
    <w:rsid w:val="00832C4C"/>
    <w:rsid w:val="00844CA7"/>
    <w:rsid w:val="008635E1"/>
    <w:rsid w:val="008659FD"/>
    <w:rsid w:val="00876B74"/>
    <w:rsid w:val="00885DDD"/>
    <w:rsid w:val="00893FC7"/>
    <w:rsid w:val="008B6CA6"/>
    <w:rsid w:val="008B6FE9"/>
    <w:rsid w:val="008B7566"/>
    <w:rsid w:val="008C5456"/>
    <w:rsid w:val="008E53DC"/>
    <w:rsid w:val="008E54EE"/>
    <w:rsid w:val="008F03A7"/>
    <w:rsid w:val="008F17A2"/>
    <w:rsid w:val="008F1E5D"/>
    <w:rsid w:val="008F26D7"/>
    <w:rsid w:val="008F3560"/>
    <w:rsid w:val="008F635B"/>
    <w:rsid w:val="009014DF"/>
    <w:rsid w:val="009109A3"/>
    <w:rsid w:val="00914F80"/>
    <w:rsid w:val="00927D8B"/>
    <w:rsid w:val="00927E3F"/>
    <w:rsid w:val="009312B5"/>
    <w:rsid w:val="00934B81"/>
    <w:rsid w:val="00934D3C"/>
    <w:rsid w:val="009411CF"/>
    <w:rsid w:val="00945E0C"/>
    <w:rsid w:val="0094647F"/>
    <w:rsid w:val="00947407"/>
    <w:rsid w:val="00947AB8"/>
    <w:rsid w:val="00966391"/>
    <w:rsid w:val="0099335B"/>
    <w:rsid w:val="009A50E2"/>
    <w:rsid w:val="009B05F1"/>
    <w:rsid w:val="009E0A94"/>
    <w:rsid w:val="009E0FBF"/>
    <w:rsid w:val="009E10D4"/>
    <w:rsid w:val="009E2EF8"/>
    <w:rsid w:val="009E5BD1"/>
    <w:rsid w:val="009E6A5B"/>
    <w:rsid w:val="009F03F0"/>
    <w:rsid w:val="009F0B6A"/>
    <w:rsid w:val="009F3FEA"/>
    <w:rsid w:val="00A01817"/>
    <w:rsid w:val="00A01D62"/>
    <w:rsid w:val="00A0494B"/>
    <w:rsid w:val="00A11AB3"/>
    <w:rsid w:val="00A12BE9"/>
    <w:rsid w:val="00A14929"/>
    <w:rsid w:val="00A2217A"/>
    <w:rsid w:val="00A2493C"/>
    <w:rsid w:val="00A34EDC"/>
    <w:rsid w:val="00A541B3"/>
    <w:rsid w:val="00A66977"/>
    <w:rsid w:val="00A76400"/>
    <w:rsid w:val="00A765C7"/>
    <w:rsid w:val="00A92864"/>
    <w:rsid w:val="00A97AFA"/>
    <w:rsid w:val="00A97D5A"/>
    <w:rsid w:val="00AA0DF9"/>
    <w:rsid w:val="00AA3790"/>
    <w:rsid w:val="00AA62BD"/>
    <w:rsid w:val="00AA6F82"/>
    <w:rsid w:val="00AB7AE2"/>
    <w:rsid w:val="00AB7F5D"/>
    <w:rsid w:val="00AD0D6E"/>
    <w:rsid w:val="00AD2BD6"/>
    <w:rsid w:val="00AD3F6C"/>
    <w:rsid w:val="00AE0C93"/>
    <w:rsid w:val="00AE61FE"/>
    <w:rsid w:val="00AF24AA"/>
    <w:rsid w:val="00B05297"/>
    <w:rsid w:val="00B053AB"/>
    <w:rsid w:val="00B17E56"/>
    <w:rsid w:val="00B22A3B"/>
    <w:rsid w:val="00B3145C"/>
    <w:rsid w:val="00B510FD"/>
    <w:rsid w:val="00B557AF"/>
    <w:rsid w:val="00B6141A"/>
    <w:rsid w:val="00B61C43"/>
    <w:rsid w:val="00B70F8C"/>
    <w:rsid w:val="00B71F4A"/>
    <w:rsid w:val="00B74AAA"/>
    <w:rsid w:val="00B85A77"/>
    <w:rsid w:val="00B878B1"/>
    <w:rsid w:val="00BA1DD6"/>
    <w:rsid w:val="00BA79EF"/>
    <w:rsid w:val="00BB1E6F"/>
    <w:rsid w:val="00BB406A"/>
    <w:rsid w:val="00BB4436"/>
    <w:rsid w:val="00BB5244"/>
    <w:rsid w:val="00BB64C3"/>
    <w:rsid w:val="00BB6F7E"/>
    <w:rsid w:val="00BC160E"/>
    <w:rsid w:val="00BC5EE0"/>
    <w:rsid w:val="00BD5223"/>
    <w:rsid w:val="00BE2D46"/>
    <w:rsid w:val="00BE52A6"/>
    <w:rsid w:val="00C02C0D"/>
    <w:rsid w:val="00C05982"/>
    <w:rsid w:val="00C10D3E"/>
    <w:rsid w:val="00C14467"/>
    <w:rsid w:val="00C227AA"/>
    <w:rsid w:val="00C23EAC"/>
    <w:rsid w:val="00C25612"/>
    <w:rsid w:val="00C25EE2"/>
    <w:rsid w:val="00C2607A"/>
    <w:rsid w:val="00C325E1"/>
    <w:rsid w:val="00C34334"/>
    <w:rsid w:val="00C3481A"/>
    <w:rsid w:val="00C42174"/>
    <w:rsid w:val="00C436A7"/>
    <w:rsid w:val="00C4441E"/>
    <w:rsid w:val="00C50FE8"/>
    <w:rsid w:val="00C53366"/>
    <w:rsid w:val="00C55560"/>
    <w:rsid w:val="00C55AA1"/>
    <w:rsid w:val="00C647E4"/>
    <w:rsid w:val="00C65D8C"/>
    <w:rsid w:val="00C67DD4"/>
    <w:rsid w:val="00C73627"/>
    <w:rsid w:val="00C902D5"/>
    <w:rsid w:val="00C91C4F"/>
    <w:rsid w:val="00C92D30"/>
    <w:rsid w:val="00CA28A0"/>
    <w:rsid w:val="00CA2A1C"/>
    <w:rsid w:val="00CA38EB"/>
    <w:rsid w:val="00CA3CB2"/>
    <w:rsid w:val="00CA5DEA"/>
    <w:rsid w:val="00CA6F65"/>
    <w:rsid w:val="00CA7EA4"/>
    <w:rsid w:val="00CB3E0D"/>
    <w:rsid w:val="00CB40F9"/>
    <w:rsid w:val="00CC41EF"/>
    <w:rsid w:val="00CC5BDC"/>
    <w:rsid w:val="00CD78E7"/>
    <w:rsid w:val="00CE26D0"/>
    <w:rsid w:val="00CE5ADD"/>
    <w:rsid w:val="00CE6750"/>
    <w:rsid w:val="00CE75C1"/>
    <w:rsid w:val="00CF2CFC"/>
    <w:rsid w:val="00D03FD6"/>
    <w:rsid w:val="00D070FF"/>
    <w:rsid w:val="00D21213"/>
    <w:rsid w:val="00D2414F"/>
    <w:rsid w:val="00D31A85"/>
    <w:rsid w:val="00D3209E"/>
    <w:rsid w:val="00D33A5C"/>
    <w:rsid w:val="00D508B0"/>
    <w:rsid w:val="00D55BF0"/>
    <w:rsid w:val="00D57A51"/>
    <w:rsid w:val="00D634F3"/>
    <w:rsid w:val="00D64C74"/>
    <w:rsid w:val="00D72629"/>
    <w:rsid w:val="00D7387F"/>
    <w:rsid w:val="00D74699"/>
    <w:rsid w:val="00D81871"/>
    <w:rsid w:val="00D82FC0"/>
    <w:rsid w:val="00D8413C"/>
    <w:rsid w:val="00D84314"/>
    <w:rsid w:val="00D9713A"/>
    <w:rsid w:val="00DA03C9"/>
    <w:rsid w:val="00DA28E1"/>
    <w:rsid w:val="00DB3A8D"/>
    <w:rsid w:val="00DC5323"/>
    <w:rsid w:val="00DC5FC5"/>
    <w:rsid w:val="00DD2B02"/>
    <w:rsid w:val="00DD694C"/>
    <w:rsid w:val="00DE335F"/>
    <w:rsid w:val="00DE48AD"/>
    <w:rsid w:val="00DF066F"/>
    <w:rsid w:val="00DF2252"/>
    <w:rsid w:val="00DF3123"/>
    <w:rsid w:val="00DF7778"/>
    <w:rsid w:val="00E114E9"/>
    <w:rsid w:val="00E14AC5"/>
    <w:rsid w:val="00E26264"/>
    <w:rsid w:val="00E306A9"/>
    <w:rsid w:val="00E318A9"/>
    <w:rsid w:val="00E36B7B"/>
    <w:rsid w:val="00E378A9"/>
    <w:rsid w:val="00E4033C"/>
    <w:rsid w:val="00E42B59"/>
    <w:rsid w:val="00E43FC6"/>
    <w:rsid w:val="00E53BDD"/>
    <w:rsid w:val="00E571ED"/>
    <w:rsid w:val="00E7727F"/>
    <w:rsid w:val="00E84DD0"/>
    <w:rsid w:val="00E86F1D"/>
    <w:rsid w:val="00E91CA3"/>
    <w:rsid w:val="00EA0DBF"/>
    <w:rsid w:val="00EA4573"/>
    <w:rsid w:val="00EB1296"/>
    <w:rsid w:val="00EB2E65"/>
    <w:rsid w:val="00EC10F9"/>
    <w:rsid w:val="00EC218B"/>
    <w:rsid w:val="00EC669A"/>
    <w:rsid w:val="00EE3130"/>
    <w:rsid w:val="00EE60EC"/>
    <w:rsid w:val="00EF43A6"/>
    <w:rsid w:val="00F0515B"/>
    <w:rsid w:val="00F10930"/>
    <w:rsid w:val="00F1126B"/>
    <w:rsid w:val="00F15022"/>
    <w:rsid w:val="00F176F4"/>
    <w:rsid w:val="00F233B3"/>
    <w:rsid w:val="00F24A6D"/>
    <w:rsid w:val="00F26CFA"/>
    <w:rsid w:val="00F43405"/>
    <w:rsid w:val="00F45597"/>
    <w:rsid w:val="00F6005E"/>
    <w:rsid w:val="00F63444"/>
    <w:rsid w:val="00F6708A"/>
    <w:rsid w:val="00F90055"/>
    <w:rsid w:val="00F9587C"/>
    <w:rsid w:val="00F96696"/>
    <w:rsid w:val="00FA0962"/>
    <w:rsid w:val="00FA1B97"/>
    <w:rsid w:val="00FA48F1"/>
    <w:rsid w:val="00FA6277"/>
    <w:rsid w:val="00FA66FB"/>
    <w:rsid w:val="00FA7552"/>
    <w:rsid w:val="00FB0A5C"/>
    <w:rsid w:val="00FB38F0"/>
    <w:rsid w:val="00FC0DD7"/>
    <w:rsid w:val="00FC3A96"/>
    <w:rsid w:val="00FD0021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7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A28E1"/>
    <w:pPr>
      <w:spacing w:after="200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D57A51"/>
    <w:rPr>
      <w:i/>
      <w:iCs/>
    </w:rPr>
  </w:style>
  <w:style w:type="paragraph" w:styleId="Paragraphedeliste">
    <w:name w:val="List Paragraph"/>
    <w:basedOn w:val="Normal"/>
    <w:uiPriority w:val="34"/>
    <w:qFormat/>
    <w:rsid w:val="00D508B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2EF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2EF8"/>
  </w:style>
  <w:style w:type="character" w:customStyle="1" w:styleId="CommentaireCar">
    <w:name w:val="Commentaire Car"/>
    <w:basedOn w:val="Policepardfaut"/>
    <w:link w:val="Commentaire"/>
    <w:uiPriority w:val="99"/>
    <w:semiHidden/>
    <w:rsid w:val="009E2E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EF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E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EF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EF8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A28A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0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06C"/>
  </w:style>
  <w:style w:type="paragraph" w:styleId="Pieddepage">
    <w:name w:val="footer"/>
    <w:basedOn w:val="Normal"/>
    <w:link w:val="PieddepageCar"/>
    <w:uiPriority w:val="99"/>
    <w:unhideWhenUsed/>
    <w:rsid w:val="001200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06C"/>
  </w:style>
  <w:style w:type="paragraph" w:styleId="NormalWeb">
    <w:name w:val="Normal (Web)"/>
    <w:basedOn w:val="Normal"/>
    <w:uiPriority w:val="99"/>
    <w:semiHidden/>
    <w:unhideWhenUsed/>
    <w:rsid w:val="004F651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6952D-74E0-E448-B506-298EDB5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RIFO</dc:creator>
  <cp:keywords/>
  <dc:description/>
  <cp:lastModifiedBy>Sarah GARIFO</cp:lastModifiedBy>
  <cp:revision>52</cp:revision>
  <cp:lastPrinted>2019-06-27T08:56:00Z</cp:lastPrinted>
  <dcterms:created xsi:type="dcterms:W3CDTF">2019-06-27T15:05:00Z</dcterms:created>
  <dcterms:modified xsi:type="dcterms:W3CDTF">2021-09-20T11:21:00Z</dcterms:modified>
</cp:coreProperties>
</file>